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6E" w:rsidRDefault="0081416E" w:rsidP="00814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 ОБЛАСТНОЕ ГОСУДАРСТВЕННОЕ БЮДЖЕТНОЕ УЧРЕЖДЕНИЕ ДОПОЛНИТЕЛЬНОГО ОБРАЗОВАНИЯ</w:t>
      </w:r>
    </w:p>
    <w:p w:rsidR="0081416E" w:rsidRDefault="0081416E" w:rsidP="00814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ЦИЯ ЮНЫХ НАТУРАЛИСТОВ»</w:t>
      </w:r>
    </w:p>
    <w:p w:rsidR="004F24E0" w:rsidRDefault="004F24E0" w:rsidP="004F2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E0" w:rsidRDefault="004F24E0" w:rsidP="004F2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E0" w:rsidRDefault="004F24E0" w:rsidP="004F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E0" w:rsidRDefault="004F24E0" w:rsidP="004F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E0" w:rsidRDefault="004F24E0" w:rsidP="004F2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F24E0" w:rsidRDefault="004F24E0" w:rsidP="004F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437FA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proofErr w:type="gramEnd"/>
      <w:r w:rsidR="0043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_мая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9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A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  </w:t>
      </w:r>
      <w:r w:rsidR="00437F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4E0" w:rsidRDefault="004F24E0" w:rsidP="004F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4E0" w:rsidRDefault="004F24E0" w:rsidP="004F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4E0" w:rsidRPr="004F24E0" w:rsidRDefault="004F24E0" w:rsidP="004F2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итогах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F24E0">
        <w:rPr>
          <w:rFonts w:ascii="Times New Roman" w:hAnsi="Times New Roman" w:cs="Times New Roman"/>
          <w:sz w:val="28"/>
          <w:szCs w:val="28"/>
        </w:rPr>
        <w:t xml:space="preserve">заочного </w:t>
      </w:r>
    </w:p>
    <w:p w:rsidR="004F24E0" w:rsidRDefault="004F24E0" w:rsidP="004F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4E0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2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</w:p>
    <w:p w:rsidR="004F24E0" w:rsidRPr="004F24E0" w:rsidRDefault="004F24E0" w:rsidP="004F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4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ркало природы - 2019»</w:t>
      </w:r>
    </w:p>
    <w:p w:rsidR="004F24E0" w:rsidRPr="00CD5A2E" w:rsidRDefault="004F24E0" w:rsidP="004F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24E0" w:rsidRPr="003B3161" w:rsidRDefault="004F24E0" w:rsidP="004F24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   приказом СОГБУ </w:t>
      </w:r>
      <w:proofErr w:type="gramStart"/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 «</w:t>
      </w:r>
      <w:proofErr w:type="gramEnd"/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ция юннатов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.2019            г.  </w:t>
      </w:r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5 – </w:t>
      </w:r>
      <w:proofErr w:type="spellStart"/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област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очного 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 «Зеркало природы - 2019» (далее – Конкурс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2 апреля </w:t>
      </w:r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D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лся Конкурс.</w:t>
      </w:r>
    </w:p>
    <w:p w:rsidR="004F24E0" w:rsidRDefault="004F24E0" w:rsidP="004F2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ито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решения жюри</w:t>
      </w:r>
    </w:p>
    <w:p w:rsidR="004F24E0" w:rsidRDefault="004F24E0" w:rsidP="004F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E0" w:rsidRDefault="004F24E0" w:rsidP="004F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E0" w:rsidRDefault="004F24E0" w:rsidP="004F24E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твердить результаты Конкурса (Приложение № 1, № 2).</w:t>
      </w:r>
    </w:p>
    <w:p w:rsidR="004F24E0" w:rsidRDefault="004F24E0" w:rsidP="004F24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градить грамотами СОГБУ ДО «Станция юннатов» учащихся образовательных организаций, ста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ителями,  призё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ктивными участниками Конкурса и их руководителей.</w:t>
      </w:r>
    </w:p>
    <w:p w:rsidR="004F24E0" w:rsidRDefault="004F24E0" w:rsidP="004F24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оставляю за собой. </w:t>
      </w:r>
    </w:p>
    <w:p w:rsidR="004F24E0" w:rsidRDefault="004F24E0" w:rsidP="004F24E0"/>
    <w:p w:rsidR="004F24E0" w:rsidRDefault="004F24E0" w:rsidP="004F24E0"/>
    <w:p w:rsidR="004F24E0" w:rsidRDefault="00701199" w:rsidP="004F24E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F7FF08" wp14:editId="75FFB284">
            <wp:simplePos x="0" y="0"/>
            <wp:positionH relativeFrom="column">
              <wp:posOffset>3461385</wp:posOffset>
            </wp:positionH>
            <wp:positionV relativeFrom="paragraph">
              <wp:posOffset>33655</wp:posOffset>
            </wp:positionV>
            <wp:extent cx="1662430" cy="1579245"/>
            <wp:effectExtent l="0" t="0" r="0" b="1905"/>
            <wp:wrapNone/>
            <wp:docPr id="19" name="Рисунок 18" descr="F:\img4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F:\img459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4" t="71815" r="52049" b="14152"/>
                    <a:stretch/>
                  </pic:blipFill>
                  <pic:spPr bwMode="auto">
                    <a:xfrm>
                      <a:off x="0" y="0"/>
                      <a:ext cx="16624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4E0" w:rsidRDefault="004F24E0" w:rsidP="004F24E0"/>
    <w:p w:rsidR="004F24E0" w:rsidRPr="003B3161" w:rsidRDefault="004F24E0" w:rsidP="004F24E0">
      <w:pPr>
        <w:rPr>
          <w:rFonts w:ascii="Times New Roman" w:hAnsi="Times New Roman" w:cs="Times New Roman"/>
          <w:sz w:val="28"/>
          <w:szCs w:val="28"/>
        </w:rPr>
      </w:pPr>
      <w:r w:rsidRPr="003B3161">
        <w:rPr>
          <w:rFonts w:ascii="Times New Roman" w:hAnsi="Times New Roman" w:cs="Times New Roman"/>
          <w:sz w:val="28"/>
          <w:szCs w:val="28"/>
        </w:rPr>
        <w:t xml:space="preserve">Директор СОГБУ ДО «Станция </w:t>
      </w:r>
      <w:proofErr w:type="gramStart"/>
      <w:r w:rsidRPr="003B3161">
        <w:rPr>
          <w:rFonts w:ascii="Times New Roman" w:hAnsi="Times New Roman" w:cs="Times New Roman"/>
          <w:sz w:val="28"/>
          <w:szCs w:val="28"/>
        </w:rPr>
        <w:t>юннатов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3161">
        <w:rPr>
          <w:rFonts w:ascii="Times New Roman" w:hAnsi="Times New Roman" w:cs="Times New Roman"/>
          <w:sz w:val="28"/>
          <w:szCs w:val="28"/>
        </w:rPr>
        <w:t xml:space="preserve">                                        В.Д. Ивин </w:t>
      </w:r>
    </w:p>
    <w:p w:rsidR="004F24E0" w:rsidRDefault="004F24E0" w:rsidP="004F24E0"/>
    <w:p w:rsidR="004F24E0" w:rsidRDefault="004F24E0" w:rsidP="004F24E0"/>
    <w:p w:rsidR="004F24E0" w:rsidRDefault="004F24E0" w:rsidP="004F24E0"/>
    <w:p w:rsidR="004F24E0" w:rsidRDefault="004F24E0" w:rsidP="004F24E0"/>
    <w:p w:rsidR="004F24E0" w:rsidRDefault="004F24E0" w:rsidP="004F24E0"/>
    <w:p w:rsidR="004F24E0" w:rsidRDefault="004F24E0" w:rsidP="004F24E0"/>
    <w:p w:rsidR="004F24E0" w:rsidRDefault="004F24E0" w:rsidP="004F24E0"/>
    <w:p w:rsidR="004F24E0" w:rsidRDefault="004F24E0" w:rsidP="004F24E0"/>
    <w:p w:rsidR="004F24E0" w:rsidRDefault="004F24E0" w:rsidP="004F24E0"/>
    <w:p w:rsidR="00701199" w:rsidRDefault="00701199" w:rsidP="004F24E0">
      <w:bookmarkStart w:id="0" w:name="_GoBack"/>
      <w:bookmarkEnd w:id="0"/>
    </w:p>
    <w:p w:rsidR="004F24E0" w:rsidRDefault="004F24E0" w:rsidP="004F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Приложение № 1</w:t>
      </w:r>
    </w:p>
    <w:p w:rsidR="004F24E0" w:rsidRDefault="004F24E0" w:rsidP="004F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СОГБУ ДО</w:t>
      </w:r>
    </w:p>
    <w:p w:rsidR="004F24E0" w:rsidRDefault="004F24E0" w:rsidP="004F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«Станция юннатов»</w:t>
      </w:r>
    </w:p>
    <w:p w:rsidR="004F24E0" w:rsidRPr="006A7994" w:rsidRDefault="004F24E0" w:rsidP="004F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 </w:t>
      </w:r>
      <w:r w:rsidR="0043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»_05_</w:t>
      </w:r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43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</w:t>
      </w:r>
      <w:proofErr w:type="spellEnd"/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24E0" w:rsidRDefault="004F24E0" w:rsidP="004F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E0" w:rsidRDefault="004F24E0" w:rsidP="004F24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E0" w:rsidRPr="004F24E0" w:rsidRDefault="004F24E0" w:rsidP="004F2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E0">
        <w:rPr>
          <w:rFonts w:ascii="Times New Roman" w:hAnsi="Times New Roman" w:cs="Times New Roman"/>
          <w:b/>
          <w:sz w:val="28"/>
          <w:szCs w:val="28"/>
        </w:rPr>
        <w:t>Результаты областного</w:t>
      </w:r>
      <w:r w:rsidRPr="004F2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очного конкурса </w:t>
      </w:r>
      <w:proofErr w:type="gramStart"/>
      <w:r w:rsidRPr="004F2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 творчества</w:t>
      </w:r>
      <w:proofErr w:type="gramEnd"/>
    </w:p>
    <w:p w:rsidR="004F24E0" w:rsidRDefault="004F24E0" w:rsidP="004F2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ркало природы - 2019»</w:t>
      </w:r>
    </w:p>
    <w:p w:rsidR="004F24E0" w:rsidRDefault="004F24E0" w:rsidP="004F2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970" w:rsidRPr="00163B84" w:rsidRDefault="00485B01" w:rsidP="00163B8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5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52D">
        <w:rPr>
          <w:rFonts w:ascii="Times New Roman" w:hAnsi="Times New Roman" w:cs="Times New Roman"/>
          <w:b/>
          <w:sz w:val="28"/>
          <w:szCs w:val="28"/>
        </w:rPr>
        <w:t xml:space="preserve">  место</w:t>
      </w:r>
      <w:proofErr w:type="gramEnd"/>
      <w:r w:rsidRPr="00E1752D">
        <w:rPr>
          <w:rFonts w:ascii="Times New Roman" w:hAnsi="Times New Roman" w:cs="Times New Roman"/>
          <w:b/>
          <w:sz w:val="28"/>
          <w:szCs w:val="28"/>
        </w:rPr>
        <w:t>: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ы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олетта, МБУ ДО «Дом детского творчества» г. Десногор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ронцов Александр, 5 класс, МБОУ «Средняя школа № 5» г. Смолен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ельянова Екатерина, 4 класс, </w:t>
      </w:r>
      <w:r>
        <w:rPr>
          <w:rFonts w:ascii="Times New Roman" w:hAnsi="Times New Roman" w:cs="Times New Roman"/>
          <w:sz w:val="28"/>
          <w:szCs w:val="28"/>
        </w:rPr>
        <w:t>МБОУ «Средняя школа № 1» г. Велиж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юш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, 7 класс, МБОУ СШ № 10 г. Ярцев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ешов Дмитрий, 6 класс, МБОУ Ярцевская средняя школа № 4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я, 6 класс, МБОУ Ярцевская СШ № 4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3 класс, МБУ ДО «Центр воспитательной и творческой работы и детского творчества» Краснинского район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, 5 класс, МБОУ «Средняя школа № 5» г. Смолен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г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, 4 класс, МБОУ «СШ № 1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.Десного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639">
        <w:rPr>
          <w:rFonts w:ascii="Times New Roman" w:hAnsi="Times New Roman" w:cs="Times New Roman"/>
          <w:sz w:val="28"/>
          <w:szCs w:val="28"/>
        </w:rPr>
        <w:t xml:space="preserve">- Никонова </w:t>
      </w:r>
      <w:r>
        <w:rPr>
          <w:rFonts w:ascii="Times New Roman" w:hAnsi="Times New Roman" w:cs="Times New Roman"/>
          <w:sz w:val="28"/>
          <w:szCs w:val="28"/>
        </w:rPr>
        <w:t>Надежда, 2 класс, МБУ ДО «Дом детского творчества» Сафоновского район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 Александр, 3 класс, МБУ ДО «Центр детского творчества» г. Сафонов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д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, 8 класс, МБОУ «Средняя школа № 5» г. Смолен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атова Марина, 2 класс, МБОУ «Средняя школа № 6» г. Рославля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блокова Милана, 3 класс, МБОУ «СШ № 1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.Десного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кунин Матвей, 2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Дорогобужского района.</w:t>
      </w:r>
    </w:p>
    <w:p w:rsidR="00485B01" w:rsidRPr="0083335C" w:rsidRDefault="00485B01" w:rsidP="00485B0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63B84" w:rsidRPr="00163B84" w:rsidRDefault="00485B01" w:rsidP="00163B8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75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752D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яева Юл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ом детского творчества» г. Десногорск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шанов Кирилл, 2 класс, МБОУ Ярцевская средняя школа № 4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енков Дмитрий, 8 класс, МБОУ «Средняя школа № 2» г. Десногор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кова Екатерина, 7 класс, МБУ ДО «Центр детского творчества» Гагаринского район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ванов Егор, 4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Вяземского район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, 5 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злова Виктория, 11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й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Шумячского района.</w:t>
      </w:r>
    </w:p>
    <w:p w:rsidR="00163B84" w:rsidRDefault="00163B84" w:rsidP="00163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, 2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Краснинского район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 5 класс, ОГБОУ «Центр образования и развития «Особый ребенок» г. Смолен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10 класс, МБОУ СШ № 2 г. Сычевки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йорова Екатерина, 11 класс, МБОУ «СОШ № 1» г. Сафонов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2B2">
        <w:rPr>
          <w:rFonts w:ascii="Times New Roman" w:hAnsi="Times New Roman" w:cs="Times New Roman"/>
          <w:sz w:val="28"/>
          <w:szCs w:val="28"/>
        </w:rPr>
        <w:t xml:space="preserve">- Мамедов Илья, </w:t>
      </w:r>
      <w:r>
        <w:rPr>
          <w:rFonts w:ascii="Times New Roman" w:hAnsi="Times New Roman" w:cs="Times New Roman"/>
          <w:sz w:val="28"/>
          <w:szCs w:val="28"/>
        </w:rPr>
        <w:t>4 класс, МБОУ «Кардымовская СШ»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8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Станция юннатов» г. Вязьмы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2 класс, МБОУ Верхнеднепровская СОШ № 3 Дорогобужского район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Миронова Елизав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ом детского творчества» г. Десногор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нова Алена, 11 класс, МБОУ СШ № 2 г. Сычевки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ков Михаил, 5 класс, МБОУ Волоковская ОШ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1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яземского район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тун Владимир, 3 класс, МБОУ «Средняя школа № 1» г. Велиж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ва Анастасия, 3 класс, МБУ ДО «Станция юных натуралистов» г. Сафонов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жкова Виктория, 8 класс,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ОУ  «</w:t>
      </w:r>
      <w:proofErr w:type="gramEnd"/>
      <w:r>
        <w:rPr>
          <w:rFonts w:ascii="Times New Roman" w:hAnsi="Times New Roman" w:cs="Times New Roman"/>
          <w:sz w:val="28"/>
          <w:szCs w:val="28"/>
        </w:rPr>
        <w:t>СОШ № 4» г. Сафонов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, 11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 5» г. Смолен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ченко Элина, 4 класс, МБУ ДО «Центр детского творчества» Гагаринского район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нова Екатерина, 8 класс,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ОУ  «</w:t>
      </w:r>
      <w:proofErr w:type="gramEnd"/>
      <w:r>
        <w:rPr>
          <w:rFonts w:ascii="Times New Roman" w:hAnsi="Times New Roman" w:cs="Times New Roman"/>
          <w:sz w:val="28"/>
          <w:szCs w:val="28"/>
        </w:rPr>
        <w:t>СОШ № 4» г. Сафонов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Тарасова Наталья, 5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Станция юннатов» г. Вязьмы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, 3 класс, МБУ ДО «Дом детского творчества» г. Сафонов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ачева Полина, 8 класс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Сафоновского района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2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 12» г. Смоленска.</w:t>
      </w:r>
    </w:p>
    <w:p w:rsidR="00163B84" w:rsidRDefault="00163B84" w:rsidP="0016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пурин Артём, 5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 Смоленского район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4 класс, МКУДО Дом детского творчества г. Сычевки.</w:t>
      </w:r>
    </w:p>
    <w:p w:rsidR="00163B84" w:rsidRDefault="00163B84" w:rsidP="001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л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ом детского творчества» г. Десногорска.</w:t>
      </w:r>
    </w:p>
    <w:p w:rsidR="00163B84" w:rsidRDefault="00163B84" w:rsidP="00163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кунова Виталия, 9 класс, МБОУ «Перенская СШ» Рославльского района.</w:t>
      </w:r>
    </w:p>
    <w:p w:rsidR="00485B01" w:rsidRPr="00485B01" w:rsidRDefault="00485B01" w:rsidP="00485B0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72BBA" w:rsidRPr="00E72BBA" w:rsidRDefault="00485B01" w:rsidP="00E72BB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75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752D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афонов Тимофей, 3 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 Рославль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н Ксения, 2 класс, МБУ ДО «Центр детского творчества» Гагари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, 11 класс, МБОУ СОШ № 10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ьская Ольга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 Рославль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ков Владимир, МБОУ д\с «Колокольчик» Смоле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ова Дарья, 9 класс, МБОУ «Павловская ОШ» Рославль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силенкова Анна, 2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 Починк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сильева Юлия, 5 класс, МБОУ СШ № 2 г. Демидо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имировна Кристина, 5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Смоле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лубева Анастасия, 8 класс, МБОУ СШ № 4 г. Гагарина. 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, 9 класс, МБОУ «Средняя школа № 1 г. Рудни»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нсков Никита, 4 класс, МБОУ Ярцевская СШ № 4. 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 2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 12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всеева Мария, 1 класс, МБОУ «Школа-гимназия» г. Ярце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рова Таисия, 3 класс, МБОУ «Савеевская ОШ» Рославль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охин Олег, 9 класс, МБОУ «Соловьевская ОШ» Рославль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 МКОУ «Дуровская СОШ» Сафоновского района.</w:t>
      </w:r>
    </w:p>
    <w:p w:rsidR="00E72BBA" w:rsidRPr="003C11F6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инов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амин, 3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ю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Починк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отова Валерия, МБОУ «Центр развития ребенка-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моле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льин Максим, 2 класс,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бот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 Сыче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Казакевич Дарья, 8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 5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расева Ксения, 5 класс, МБУ ДО «Центр детского творчества» Гагари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ва Виктория, 8 класс, МБУ ДО «Центр детского творчества» Гагари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ва Карина, 8 класс, МБОУ Сыр-Липецкая СШ Смоле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, 8 класс, МБОУ СОШ № 10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неев Кирилл,</w:t>
      </w:r>
      <w:proofErr w:type="gramStart"/>
      <w:r>
        <w:rPr>
          <w:rFonts w:ascii="Times New Roman" w:hAnsi="Times New Roman" w:cs="Times New Roman"/>
          <w:sz w:val="28"/>
          <w:szCs w:val="28"/>
        </w:rPr>
        <w:t>1 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>, МБОУ «СШ № 39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икова Виктория, 2 класс, СОГБУ ДО «Станция юннатов»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 10 класс, МБОУ Ярцевская средняя школа № 4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ко Виктория, 4 класс, МКУДО Дом детского творчества г. Сычевки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 8 класс, ОГБОУ «Центр образования и развития «Особый ребенок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ченкова Диана, 4 класс, МБОУ «Средняя школа № 1» г. Велиж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онова Ксения, 8 класс, МБУ ДО «Станция юннатов»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, 5 класс, МБУ ДО «Дом детского творчества» г. Сафоно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ведева Варвара, 10 лет, МБУ ДО «СЮН» г. Рославля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1 класс, МБОУ СОШ № 9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, 9 класс, ОГБОУ «Центр образования и развития «Особый ребенок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, 6 класс, МБОУ Капыревщинская СШ Ярце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удников Даниил, 4 класс, МБОУ «Средняя школа № 7» г. Рославля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умовская Василиса, 1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Ш-ДС «Надежда»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7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жакова Виолетта, 6 класс, МБОУ СШ № 2 г. Сычевки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женков Ярослав, 3 класс, МБОУ Дубровская СШ Демид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фронова Мария, 8 класс, МБОУ «Шумячская СШ»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юков Богдан, 6 класс, МБОУ Капыревщинская СШ Ярце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рынникова Софья, 3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Починк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, 3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Починк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ов Илья, 4 класс, МБУ ДО «ЭБЦ «Смоленский зоопарк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3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Смоле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мофеева Маргарита, 8 класс, МБОУ «Средняя школа № 1» г. Велиж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карева Елизавета, МБУ ДО «Центр детского творчества» г. Сафоно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орова Полина, Федоров Влад, 4 класс, МБУ ДО ДДТ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лова Дарья, 3 класс,</w:t>
      </w:r>
      <w:r w:rsidRPr="003F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ДО Дом детского творчества г. Сычевки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итонова Анна, 9 класс, МБОУ «Голынковская СШ»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днянск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2BBA" w:rsidRDefault="00E72BBA" w:rsidP="00CF7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Щербакова Надежда, 4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 1» г. Десногорска.</w:t>
      </w:r>
    </w:p>
    <w:p w:rsidR="00E72BBA" w:rsidRDefault="00E72BBA" w:rsidP="0049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химчук Ксения, 4 класс, МКУДО Дом детского творчества г. Сычевки.</w:t>
      </w:r>
    </w:p>
    <w:p w:rsidR="003F58C6" w:rsidRDefault="003F58C6" w:rsidP="00E72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2BBA" w:rsidRPr="00E72BBA" w:rsidRDefault="00485B01" w:rsidP="00E72BB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752D">
        <w:rPr>
          <w:rFonts w:ascii="Times New Roman" w:hAnsi="Times New Roman" w:cs="Times New Roman"/>
          <w:b/>
          <w:sz w:val="28"/>
          <w:szCs w:val="28"/>
        </w:rPr>
        <w:t>Активные участники: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браменков Тимур, 2 класс, МБОУ «СШ № 12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дреева Милана, 3 класс, МБОУ «Средняя школа № 4» г. Десногор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онова Ирина, 9 класс, МБОУ Вязьма-Брянская СОШ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мьева Дарья, 6 класс, МБУ ДО «Демидовский Дом детского творчества»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, 6 класс, МБОУ СШ № 2 г. Гагари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ляева Елена, 2 класс, МБОУ «СШ № 1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.Десного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обрик Юлия, 6 класс, МБУ ДО СЮН г. Ярце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гданов Владимир, 1 класс, СОГБОУ «Вяземская школа-интернат для обучающихся с ОВЗ»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чкова Эвелина, МБУ ДО «Центр детского творчества» г. Сафоно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сильков Артем, 4 класс,</w:t>
      </w:r>
      <w:r w:rsidRPr="0049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сильченко Екатерина, 1 класс, МБОУ «Школа-гимназия» г. Ярцево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ронкова Дарья, 9 класс, МБОУ Октябрьская ОШ Починк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МБОУ «Средняя школа № 1» г. Велиж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3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Дорогобуж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ч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, 2 класс, МБОУ «СШ № 12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, 9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Краснинского района Смоленской области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енкова Ангелина, МБ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Р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исова Анастасия, 8 класс, МБУ ДО СЮН г. Ярцева.</w:t>
      </w:r>
    </w:p>
    <w:p w:rsidR="00E72BBA" w:rsidRPr="00C917E7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д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, 4 класс,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а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»  Гагар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рмакова Алина, 3 класс, МБОУ «Средняя школа № 4» г. Десногор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, 3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Вязем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, 6 класс, МБОУ «Средняя школа № 5» г. Рославля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Зиновь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кла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ю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Починк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кин Максим, 6 класс, МБУ ДО «Станция юных натуралистов» г. Сафоно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ванова Диана, 2 класс, МБОУ «НШ-ДС «Надежда»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а Мария, 8 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 Гагари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айкина Дарья, 3 класс, МБОУ «Кардымовская СШ».</w:t>
      </w:r>
    </w:p>
    <w:p w:rsidR="00E72BBA" w:rsidRPr="003F58C6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мышева Варвара, 4 класс, </w:t>
      </w:r>
      <w:r>
        <w:rPr>
          <w:rFonts w:ascii="Times New Roman" w:hAnsi="Times New Roman" w:cs="Times New Roman"/>
          <w:sz w:val="28"/>
          <w:szCs w:val="28"/>
        </w:rPr>
        <w:t>МКУДО Дом детского творчества г. Сычевки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, 6 класс, МБОУ СШ № 9 г. Ярце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ва Марина, 3 класс, МБОУ «Соловьевская ОШ» Кардым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вал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м, 2 класс,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а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»  Гагар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, 2 класс, МК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Сыче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, 4 класс, МБУ ДО «Станция юннатов»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злова Дарья, 1 класс, МБОУ СШ № 28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163">
        <w:rPr>
          <w:rFonts w:ascii="Times New Roman" w:hAnsi="Times New Roman" w:cs="Times New Roman"/>
          <w:sz w:val="28"/>
          <w:szCs w:val="28"/>
        </w:rPr>
        <w:t>- Козлова Лидия</w:t>
      </w:r>
      <w:r>
        <w:rPr>
          <w:rFonts w:ascii="Times New Roman" w:hAnsi="Times New Roman" w:cs="Times New Roman"/>
          <w:sz w:val="28"/>
          <w:szCs w:val="28"/>
        </w:rPr>
        <w:t>, 2 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Рудня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злова Мария, 8 класс,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Т»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, 1 класс, МБОУ «НШ-ДС «Надежда»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ленко Анастасия, 8 класс, МБОУ «Кардымовская СШ»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а, 6 класс, МБОУ «Соловьевская ООШ» Кардым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ылев Евгений, 6 класс, ОГБОУ «Центр образования и развития «Особый ребенок» г. Смолен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а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3 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нкова Марина, 1 класс, МБУ ДО СЮН г. Ярцев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, 2 класс, МБОУ СШ № 2 г. Сычевки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б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-Виктория, 7 класс, МБОУ СШ № 4 г. Гагари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у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, 7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Смоле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, 1 класс, МБОУ СОШ № 8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, 1 класс, СОГБУ ДО «Станция юннатов»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едова Ульяна, 3 класс, МБОУ «Кардымовская СШ»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ович Елизавета, 7 класс, МБОУ Подрощинская ОШ Ярце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л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,  МБ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Р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, 7 класс, МБОУ Пржевальская СШ Демид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алев Михаил, 4 класс, МБУ ДО «ЭБЦ «Смоленский зоопарк»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улина Дарья, 8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и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лова Ирина, 8 класс, МБОУ «Шумячская СШ»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лова Милана,4 класс,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Т».        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376E">
        <w:rPr>
          <w:rFonts w:ascii="Times New Roman" w:hAnsi="Times New Roman" w:cs="Times New Roman"/>
          <w:sz w:val="28"/>
          <w:szCs w:val="28"/>
        </w:rPr>
        <w:t>Плескачева</w:t>
      </w:r>
      <w:proofErr w:type="spellEnd"/>
      <w:r w:rsidRPr="0046376E">
        <w:rPr>
          <w:rFonts w:ascii="Times New Roman" w:hAnsi="Times New Roman" w:cs="Times New Roman"/>
          <w:sz w:val="28"/>
          <w:szCs w:val="28"/>
        </w:rPr>
        <w:t xml:space="preserve"> Ксения, 4 класс, </w:t>
      </w:r>
      <w:r>
        <w:rPr>
          <w:rFonts w:ascii="Times New Roman" w:hAnsi="Times New Roman" w:cs="Times New Roman"/>
          <w:sz w:val="28"/>
          <w:szCs w:val="28"/>
        </w:rPr>
        <w:t>МБОУ Сыр-Липецкая СШ Смоле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яков Максим, 2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Вязем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ро Василиса, 2 класс, МБОУ СШ № 4 г. Гагарина.</w:t>
      </w:r>
    </w:p>
    <w:p w:rsidR="00E72BBA" w:rsidRPr="00C917E7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манова Анна, 3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Починковского района. 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манова Екатерина, 8 класс, МБУ ДО «Станция юннатов»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нова Кира, 4 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 Холм-Жирк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цова Ксения, 3 класс, МБОУ «Соловьевская ОШ» Кардымовского района.</w:t>
      </w:r>
    </w:p>
    <w:p w:rsidR="00E72BBA" w:rsidRPr="00163B84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, 1 класс, МКОУ «Дуровская СОШ» Сафон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дков Серафим, 2 класс, МБОУ «Средняя школа № 4» г. Десногор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т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, 7 класс, МБОУ «Соловьевская ООШ» Кардым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олов Алексей, 3 класс, МБОУ «СШ № 1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.Десного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овьев Матвей, 2 класс, МБОУ «Средняя школа № 1» г. Велиж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ешкова Диана, 8 класс, МБОУ Ярцевская СШ № 4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мофеева Полина, 1 класс, МБОУ «Средняя школа № 1» г. Велиж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, 8 класс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Починк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, 1 класс, МБОУ СОШ № 9 г. Вязьмы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 3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Смоле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остов Дмитрий, 6 класс, МБОУ Пржевальская СШ Демидо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а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ена, МБОУ СШ № 1 г. Десногор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,6 класс, МК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ма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Сычев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ид, 2 класс, МБОУ «Средняя школа № 1» г. Рославля.</w:t>
      </w:r>
    </w:p>
    <w:p w:rsid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веленков Степан, 5 класс, МБОУ «Средняя школа № 4» г. Десногорск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6 класс, МБУ ДО «Центр детского творчества» Гагаринского район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имов Захар, 1 класс, МБОУ «Средняя школа № 1» г. Велижа.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ковлев Григорий, 4 класс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Дорогобужского района.</w:t>
      </w:r>
    </w:p>
    <w:p w:rsidR="00DD48B8" w:rsidRDefault="00DD48B8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E72BBA" w:rsidRDefault="00E72BBA" w:rsidP="00DD48B8">
      <w:pPr>
        <w:jc w:val="center"/>
        <w:rPr>
          <w:b/>
        </w:rPr>
      </w:pPr>
    </w:p>
    <w:p w:rsidR="00DD48B8" w:rsidRDefault="00DD48B8" w:rsidP="00163B84">
      <w:pPr>
        <w:rPr>
          <w:b/>
        </w:rPr>
      </w:pPr>
    </w:p>
    <w:p w:rsidR="00DD48B8" w:rsidRDefault="00DD48B8" w:rsidP="00DD48B8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8B8" w:rsidRDefault="00DD48B8" w:rsidP="00DD48B8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DD48B8" w:rsidRDefault="00DD48B8" w:rsidP="00DD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СОГБУ ДО</w:t>
      </w:r>
    </w:p>
    <w:p w:rsidR="00DD48B8" w:rsidRDefault="00DD48B8" w:rsidP="00DD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«Станция юннатов»</w:t>
      </w:r>
    </w:p>
    <w:p w:rsidR="00DD48B8" w:rsidRPr="006A7994" w:rsidRDefault="00DD48B8" w:rsidP="00DD4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3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»_05_</w:t>
      </w:r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</w:t>
      </w:r>
      <w:proofErr w:type="spellEnd"/>
      <w:r w:rsidRPr="006A7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48B8" w:rsidRDefault="00DD48B8" w:rsidP="00DD48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01" w:rsidRDefault="00485B01" w:rsidP="004F24E0">
      <w:pPr>
        <w:jc w:val="center"/>
        <w:rPr>
          <w:b/>
        </w:rPr>
      </w:pPr>
    </w:p>
    <w:p w:rsidR="00485B01" w:rsidRDefault="00485B01" w:rsidP="00485B01">
      <w:pPr>
        <w:tabs>
          <w:tab w:val="left" w:pos="2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</w:t>
      </w:r>
      <w:r w:rsidRPr="00432805">
        <w:rPr>
          <w:rFonts w:ascii="Times New Roman" w:hAnsi="Times New Roman" w:cs="Times New Roman"/>
          <w:b/>
          <w:sz w:val="28"/>
          <w:szCs w:val="28"/>
        </w:rPr>
        <w:t>едаг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32805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43280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B01" w:rsidRDefault="00485B01" w:rsidP="00485B01">
      <w:pPr>
        <w:tabs>
          <w:tab w:val="left" w:pos="2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2805">
        <w:rPr>
          <w:rFonts w:ascii="Times New Roman" w:hAnsi="Times New Roman" w:cs="Times New Roman"/>
          <w:b/>
          <w:sz w:val="28"/>
          <w:szCs w:val="28"/>
        </w:rPr>
        <w:t>подготовивш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432805">
        <w:rPr>
          <w:rFonts w:ascii="Times New Roman" w:hAnsi="Times New Roman" w:cs="Times New Roman"/>
          <w:b/>
          <w:sz w:val="28"/>
          <w:szCs w:val="28"/>
        </w:rPr>
        <w:t xml:space="preserve"> победителей и приз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E72BBA" w:rsidRPr="00E72BBA" w:rsidRDefault="00E72BBA" w:rsidP="00E72BBA"/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2B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BBA">
        <w:rPr>
          <w:rFonts w:ascii="Times New Roman" w:hAnsi="Times New Roman" w:cs="Times New Roman"/>
          <w:sz w:val="28"/>
          <w:szCs w:val="28"/>
        </w:rPr>
        <w:t>Алексашова</w:t>
      </w:r>
      <w:proofErr w:type="spellEnd"/>
      <w:r w:rsidRPr="00E72BBA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gramStart"/>
      <w:r w:rsidRPr="00E72BBA">
        <w:rPr>
          <w:rFonts w:ascii="Times New Roman" w:hAnsi="Times New Roman" w:cs="Times New Roman"/>
          <w:sz w:val="28"/>
          <w:szCs w:val="28"/>
        </w:rPr>
        <w:t>Ивановна ,учитель</w:t>
      </w:r>
      <w:proofErr w:type="gramEnd"/>
      <w:r w:rsidRPr="00E72BBA">
        <w:rPr>
          <w:rFonts w:ascii="Times New Roman" w:hAnsi="Times New Roman" w:cs="Times New Roman"/>
          <w:sz w:val="28"/>
          <w:szCs w:val="28"/>
        </w:rPr>
        <w:t xml:space="preserve"> начальных классов, 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аковская</w:t>
      </w:r>
      <w:proofErr w:type="spellEnd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 Гагаринского района. 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72BBA">
        <w:rPr>
          <w:rFonts w:ascii="Times New Roman" w:hAnsi="Times New Roman" w:cs="Times New Roman"/>
          <w:sz w:val="28"/>
          <w:szCs w:val="28"/>
        </w:rPr>
        <w:t>Азарова  Лилия</w:t>
      </w:r>
      <w:proofErr w:type="gramEnd"/>
      <w:r w:rsidRPr="00E72BBA">
        <w:rPr>
          <w:rFonts w:ascii="Times New Roman" w:hAnsi="Times New Roman" w:cs="Times New Roman"/>
          <w:sz w:val="28"/>
          <w:szCs w:val="28"/>
        </w:rPr>
        <w:t xml:space="preserve"> Владимировна, педагог ДО,  МБУ ДО «Дом детского творчества» г. Сафонова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а Нина </w:t>
      </w:r>
      <w:proofErr w:type="gramStart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на ,учитель</w:t>
      </w:r>
      <w:proofErr w:type="gramEnd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СШ № 2 г. Сычевки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а</w:t>
      </w:r>
      <w:proofErr w:type="spellEnd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, учитель начальных классов, МБОУ «Школа-гимназия» г. Ярцево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това</w:t>
      </w:r>
      <w:proofErr w:type="spellEnd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Евгеньевна, педагог </w:t>
      </w:r>
      <w:proofErr w:type="gramStart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,  МБУ</w:t>
      </w:r>
      <w:proofErr w:type="gramEnd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Станция юннатов» г. Вязьмы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ова Марина Алексеевна, учитель химии и биологии, МБОУ «Кардымовская СШ»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72BBA">
        <w:rPr>
          <w:rFonts w:ascii="Times New Roman" w:hAnsi="Times New Roman" w:cs="Times New Roman"/>
          <w:sz w:val="28"/>
          <w:szCs w:val="28"/>
        </w:rPr>
        <w:t>Башмакова Светлана Николаевна, учитель ИЗО, МБОУ «</w:t>
      </w:r>
      <w:proofErr w:type="spellStart"/>
      <w:r w:rsidRPr="00E72BBA">
        <w:rPr>
          <w:rFonts w:ascii="Times New Roman" w:hAnsi="Times New Roman" w:cs="Times New Roman"/>
          <w:sz w:val="28"/>
          <w:szCs w:val="28"/>
        </w:rPr>
        <w:t>Ашковская</w:t>
      </w:r>
      <w:proofErr w:type="spellEnd"/>
      <w:r w:rsidRPr="00E72BBA">
        <w:rPr>
          <w:rFonts w:ascii="Times New Roman" w:hAnsi="Times New Roman" w:cs="Times New Roman"/>
          <w:sz w:val="28"/>
          <w:szCs w:val="28"/>
        </w:rPr>
        <w:t xml:space="preserve"> ОШ» Гагаринского района.</w:t>
      </w:r>
    </w:p>
    <w:p w:rsidR="00E72BBA" w:rsidRPr="00E72BBA" w:rsidRDefault="00E72BBA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72BBA">
        <w:rPr>
          <w:rFonts w:ascii="Times New Roman" w:hAnsi="Times New Roman" w:cs="Times New Roman"/>
          <w:sz w:val="28"/>
          <w:szCs w:val="28"/>
        </w:rPr>
        <w:t>Безфамильная</w:t>
      </w:r>
      <w:proofErr w:type="spellEnd"/>
      <w:r w:rsidRPr="00E72BBA">
        <w:rPr>
          <w:rFonts w:ascii="Times New Roman" w:hAnsi="Times New Roman" w:cs="Times New Roman"/>
          <w:sz w:val="28"/>
          <w:szCs w:val="28"/>
        </w:rPr>
        <w:t xml:space="preserve"> Ирина Викторовна, учитель нач. классов, МБОУ «Кардымовская СШ»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72BBA">
        <w:rPr>
          <w:rFonts w:ascii="Times New Roman" w:hAnsi="Times New Roman" w:cs="Times New Roman"/>
          <w:sz w:val="28"/>
          <w:szCs w:val="28"/>
        </w:rPr>
        <w:t>Белякова Наталья Николаевна, воспитатель, МБОУ д\с «Колокольчик» Смоленского района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72BBA">
        <w:rPr>
          <w:rFonts w:ascii="Times New Roman" w:hAnsi="Times New Roman" w:cs="Times New Roman"/>
          <w:sz w:val="28"/>
          <w:szCs w:val="28"/>
        </w:rPr>
        <w:t xml:space="preserve"> Бершак Юлия Владимировна, педагог ДО, СОГБУ ДО «Станция юннатов»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адысева</w:t>
      </w:r>
      <w:proofErr w:type="spellEnd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, учитель начальных классов, Филатова Светлана Владимировна, педагог ДО, МБОУ «Средняя школа № 6» г. Рославля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72BBA">
        <w:rPr>
          <w:rFonts w:ascii="Times New Roman" w:hAnsi="Times New Roman" w:cs="Times New Roman"/>
          <w:sz w:val="28"/>
          <w:szCs w:val="28"/>
        </w:rPr>
        <w:t xml:space="preserve"> Борисова Елена Александровна, учитель начальных классов, МБОУ «Средняя школа № 7» г. Рославля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E72BBA">
        <w:rPr>
          <w:rFonts w:ascii="Times New Roman" w:hAnsi="Times New Roman" w:cs="Times New Roman"/>
          <w:sz w:val="28"/>
          <w:szCs w:val="28"/>
        </w:rPr>
        <w:t>Бояршинова</w:t>
      </w:r>
      <w:proofErr w:type="spellEnd"/>
      <w:r w:rsidRPr="00E72BBA">
        <w:rPr>
          <w:rFonts w:ascii="Times New Roman" w:hAnsi="Times New Roman" w:cs="Times New Roman"/>
          <w:sz w:val="28"/>
          <w:szCs w:val="28"/>
        </w:rPr>
        <w:t xml:space="preserve"> Марина Викторовна, учитель биологии-географии, МБОУ СОШ № 10 г. Вязьмы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E72BBA">
        <w:rPr>
          <w:rFonts w:ascii="Times New Roman" w:hAnsi="Times New Roman" w:cs="Times New Roman"/>
          <w:sz w:val="28"/>
          <w:szCs w:val="28"/>
        </w:rPr>
        <w:t xml:space="preserve"> Буренкова Ольга Владимировна, учитель начальных классов, МБОУ «Соловьевская ОШ» Кардымовского района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72BBA">
        <w:rPr>
          <w:rFonts w:ascii="Times New Roman" w:hAnsi="Times New Roman" w:cs="Times New Roman"/>
          <w:sz w:val="28"/>
          <w:szCs w:val="28"/>
        </w:rPr>
        <w:t>Василевская Ирина Валерьевна, педагог ДО, МБУ ДО «Центр детского творчества» Гагаринского района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72BBA">
        <w:rPr>
          <w:rFonts w:ascii="Times New Roman" w:hAnsi="Times New Roman" w:cs="Times New Roman"/>
          <w:sz w:val="28"/>
          <w:szCs w:val="28"/>
        </w:rPr>
        <w:t xml:space="preserve">. Василенкова Ольга Владимировна, учитель биологии </w:t>
      </w:r>
      <w:proofErr w:type="gramStart"/>
      <w:r w:rsidRPr="00E72BBA">
        <w:rPr>
          <w:rFonts w:ascii="Times New Roman" w:hAnsi="Times New Roman" w:cs="Times New Roman"/>
          <w:sz w:val="28"/>
          <w:szCs w:val="28"/>
        </w:rPr>
        <w:t>и  экологии</w:t>
      </w:r>
      <w:proofErr w:type="gramEnd"/>
      <w:r w:rsidRPr="00E72BBA">
        <w:rPr>
          <w:rFonts w:ascii="Times New Roman" w:hAnsi="Times New Roman" w:cs="Times New Roman"/>
          <w:sz w:val="28"/>
          <w:szCs w:val="28"/>
        </w:rPr>
        <w:t>, МБОУ «Шумячская СШ»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E72BBA">
        <w:rPr>
          <w:rFonts w:ascii="Times New Roman" w:hAnsi="Times New Roman" w:cs="Times New Roman"/>
          <w:sz w:val="28"/>
          <w:szCs w:val="28"/>
        </w:rPr>
        <w:t xml:space="preserve"> Васильева Валентина Викторовна, учитель начальных классов, МБОУ «</w:t>
      </w:r>
      <w:proofErr w:type="spellStart"/>
      <w:r w:rsidRPr="00E72BBA">
        <w:rPr>
          <w:rFonts w:ascii="Times New Roman" w:hAnsi="Times New Roman" w:cs="Times New Roman"/>
          <w:sz w:val="28"/>
          <w:szCs w:val="28"/>
        </w:rPr>
        <w:t>Понизовская</w:t>
      </w:r>
      <w:proofErr w:type="spellEnd"/>
      <w:r w:rsidRPr="00E72BBA">
        <w:rPr>
          <w:rFonts w:ascii="Times New Roman" w:hAnsi="Times New Roman" w:cs="Times New Roman"/>
          <w:sz w:val="28"/>
          <w:szCs w:val="28"/>
        </w:rPr>
        <w:t xml:space="preserve"> школа» Руднянского района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сильева Надежда Анатольевна, социальный педагог, МБОУ «НШ-ДС «Надежда» г. Вязьмы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на Светлана Владимировна, учитель, СОГБОУ «Вяземская школа-интернат для обучающихся с ОВЗ» г. Вязьмы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гло</w:t>
      </w:r>
      <w:proofErr w:type="spellEnd"/>
      <w:r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Николаевна, учитель биологии и ИЗО, МБОУ Октябрьская ОШ Починковского района.</w:t>
      </w:r>
    </w:p>
    <w:p w:rsidR="00E72BBA" w:rsidRP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72BBA">
        <w:rPr>
          <w:rFonts w:ascii="Times New Roman" w:hAnsi="Times New Roman" w:cs="Times New Roman"/>
          <w:sz w:val="28"/>
          <w:szCs w:val="28"/>
        </w:rPr>
        <w:t>. Волкова Светлана Ивановна, учитель начальных классов, МБОУ «</w:t>
      </w:r>
      <w:proofErr w:type="spellStart"/>
      <w:r w:rsidRPr="00E72BBA">
        <w:rPr>
          <w:rFonts w:ascii="Times New Roman" w:hAnsi="Times New Roman" w:cs="Times New Roman"/>
          <w:sz w:val="28"/>
          <w:szCs w:val="28"/>
        </w:rPr>
        <w:t>Стешинская</w:t>
      </w:r>
      <w:proofErr w:type="spellEnd"/>
      <w:r w:rsidRPr="00E72BBA">
        <w:rPr>
          <w:rFonts w:ascii="Times New Roman" w:hAnsi="Times New Roman" w:cs="Times New Roman"/>
          <w:sz w:val="28"/>
          <w:szCs w:val="28"/>
        </w:rPr>
        <w:t xml:space="preserve"> ОШ» Холм-Жирковского района.</w:t>
      </w:r>
    </w:p>
    <w:p w:rsidR="00E72BBA" w:rsidRPr="00E72BBA" w:rsidRDefault="00E72BBA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2BBA">
        <w:rPr>
          <w:rFonts w:ascii="Times New Roman" w:hAnsi="Times New Roman" w:cs="Times New Roman"/>
          <w:sz w:val="28"/>
          <w:szCs w:val="28"/>
        </w:rPr>
        <w:t>Гвозденкова</w:t>
      </w:r>
      <w:proofErr w:type="spellEnd"/>
      <w:r w:rsidRPr="00E72BBA">
        <w:rPr>
          <w:rFonts w:ascii="Times New Roman" w:hAnsi="Times New Roman" w:cs="Times New Roman"/>
          <w:sz w:val="28"/>
          <w:szCs w:val="28"/>
        </w:rPr>
        <w:t xml:space="preserve"> Наталья Анатольевна, учитель технологии, МБОУ «Перенская СШ» Рославль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Лариса Матвеевна, учитель, МБУ ДО «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ДДТ».        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игорьева Ирина Евгеньевна, педагог ДО, МБУ ДО «Станция юннатов» г. Вязьмы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72BBA" w:rsidRPr="00E72BBA">
        <w:rPr>
          <w:rFonts w:ascii="Times New Roman" w:hAnsi="Times New Roman" w:cs="Times New Roman"/>
          <w:sz w:val="28"/>
          <w:szCs w:val="28"/>
        </w:rPr>
        <w:t>. Гришанова Елена Михайловна, учитель химии и биологии, МКОУ «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Издешков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СОШ» Сафоновского района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Гуляева Светлана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Анатольевна ,учитель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начальных классов, МБОУ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Кайдаков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СОШ Вязем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Гутче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Светлана Анатольевна, педагог ДО, МБУ ДО «Станция юных натуралистов» г. Сафонов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тук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, учитель географии, МБОУ СШ № 10 г. Ярцев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Дарьещенк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льга Александровна, учитель начальных классов, 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аков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Ш»  Гагаринского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72BBA" w:rsidRPr="00E72BBA">
        <w:rPr>
          <w:rFonts w:ascii="Times New Roman" w:hAnsi="Times New Roman" w:cs="Times New Roman"/>
          <w:sz w:val="28"/>
          <w:szCs w:val="28"/>
        </w:rPr>
        <w:t>. Денисова Ирина Анатольевна, учитель химии, МБОУ СШ № 4 г. Гагари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72BBA" w:rsidRPr="00E72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итриева Маргарита Николаевна</w:t>
      </w:r>
      <w:r w:rsidR="00E72BBA" w:rsidRPr="00E72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BBA" w:rsidRPr="00E72BBA">
        <w:rPr>
          <w:rFonts w:ascii="Times New Roman" w:hAnsi="Times New Roman" w:cs="Times New Roman"/>
          <w:sz w:val="28"/>
          <w:szCs w:val="28"/>
        </w:rPr>
        <w:t>учитель биологии, МБОУ СШ № 2 г. Сычевки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72BBA" w:rsidRPr="00E72BBA">
        <w:rPr>
          <w:rFonts w:ascii="Times New Roman" w:hAnsi="Times New Roman" w:cs="Times New Roman"/>
          <w:sz w:val="28"/>
          <w:szCs w:val="28"/>
        </w:rPr>
        <w:t>. Дубровская Марина Владимировна, учитель начальных классов и ИЗО, МКОУ «Дуровская СОШ» Сафоновского района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Евланник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Елена Владимировна, педагог ДО, МБУ ДО «Центр детского творчества» г. Сафонов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Егоренкова Наталья Николаевна, учитель начальных классов, 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н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Починковского района. 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Егорова Елена Васильевна, учитель, МБОУ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Трудилов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72BBA" w:rsidRPr="00E72BBA">
        <w:rPr>
          <w:rFonts w:ascii="Times New Roman" w:hAnsi="Times New Roman" w:cs="Times New Roman"/>
          <w:sz w:val="28"/>
          <w:szCs w:val="28"/>
        </w:rPr>
        <w:t>. Елисеева Елена Сергеевна, педагог ДО, СОГБУ ДО «Станция юннатов»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Жданова Ольга Александровна, педагог ДО, 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ом детского творчества» г. Десногор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72BBA" w:rsidRPr="00E72BBA">
        <w:rPr>
          <w:rFonts w:ascii="Times New Roman" w:hAnsi="Times New Roman" w:cs="Times New Roman"/>
          <w:sz w:val="28"/>
          <w:szCs w:val="28"/>
        </w:rPr>
        <w:t>. Жукова Марина Анатольевна, учитель начальных классов, МБОУ «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Тирян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Зазыкин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Светлана Николаевна, воспитатель группы продленного дня, МБОУ «Школа-гимназия» г. Ярцева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Захаренк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Надежда Васильевна, учитель, МБОУ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Поляков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ОШ Вязем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а Елена Сергеевна, учитель ИЗО, МБОУ Вязьма-Брянская СОШ г. Вязьмы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имина Любовь Николаевна, педагог ДО, </w:t>
      </w:r>
      <w:r w:rsidR="00E72BBA" w:rsidRPr="00E72BB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ДДТ»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72BBA" w:rsidRPr="00E72BBA">
        <w:rPr>
          <w:rFonts w:ascii="Times New Roman" w:hAnsi="Times New Roman" w:cs="Times New Roman"/>
          <w:sz w:val="28"/>
          <w:szCs w:val="28"/>
        </w:rPr>
        <w:t>. Зыкова Юлия Сергеевна, учитель биологии и химии, МБОУ «Павловская ОШ» Рославль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72BBA" w:rsidRPr="00E72BBA">
        <w:rPr>
          <w:rFonts w:ascii="Times New Roman" w:hAnsi="Times New Roman" w:cs="Times New Roman"/>
          <w:sz w:val="28"/>
          <w:szCs w:val="28"/>
        </w:rPr>
        <w:t>. Иванова Анна Олеговна, учитель начальных классов, МБОУ СШ № 1 г. Десногор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72BBA" w:rsidRPr="00E72BBA">
        <w:rPr>
          <w:rFonts w:ascii="Times New Roman" w:hAnsi="Times New Roman" w:cs="Times New Roman"/>
          <w:sz w:val="28"/>
          <w:szCs w:val="28"/>
        </w:rPr>
        <w:t>. Иванова Ольга Анатольевна, руководитель творческого объединения, МБОУ Пржевальская СШ Демидов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Иванова Светлана Геннадьевна, учитель начальных классов, МБОУ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Талашкин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СШ Смолен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Иванцова Светлана Владимировна, учитель биологии, МБОУ «Савеевская ОШ» Рославль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72BBA" w:rsidRPr="00E72BBA">
        <w:rPr>
          <w:rFonts w:ascii="Times New Roman" w:hAnsi="Times New Roman" w:cs="Times New Roman"/>
          <w:sz w:val="28"/>
          <w:szCs w:val="28"/>
        </w:rPr>
        <w:t>. Иванцова Светлана Владимировна, учитель биологии, МБОУ «Соловьевская ОШ» Рославль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отова Ольга Сергеевна, учитель начальных классов, МБ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Вязем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72BBA" w:rsidRPr="00E72BBA">
        <w:rPr>
          <w:rFonts w:ascii="Times New Roman" w:hAnsi="Times New Roman" w:cs="Times New Roman"/>
          <w:sz w:val="28"/>
          <w:szCs w:val="28"/>
        </w:rPr>
        <w:t>. Ильющенкова Анна Витальевна, учитель биологии, МБОУ Капыревщинская СШ Ярцев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значеева Светлана Николаевна, учитель начальных классов, МБ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юбов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Починков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ган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а Михайловна, учитель ИЗО, МБОУ «Средняя школа № 4» г. Десногор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линина Любовь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а ,учитель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, МБОУ «СШ № 1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щее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икторовна, учитель географии и биологии, МБ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н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Краснинского района Смоленской области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Кирк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льга Владимировна, учитель технологии, МБОУ «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Тирян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валева Валентина Алексеевна, учитель начальных классов, МБ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юбов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Починков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Кожечкин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Наталья Николаевна, учитель ИЗО, МБОУ СШ № 2 г. Демидов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72BBA" w:rsidRPr="00E72BBA">
        <w:rPr>
          <w:rFonts w:ascii="Times New Roman" w:hAnsi="Times New Roman" w:cs="Times New Roman"/>
          <w:sz w:val="28"/>
          <w:szCs w:val="28"/>
        </w:rPr>
        <w:t>. Козлова Татьяна Андреевна, учитель биологии, МБОУ Волоковская ОШ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бриц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Ивановна, педагог ДО, МБУ ДО «Центр воспитательной и творческой работы и детского творчества» Краснин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Коляда Елена Владимировна, учитель начальных классов, МБОУ Ярцевская СШ № 4. 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рова Оксана Николаевна, учитель начальных классов, МБ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в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Дорогобуж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ил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Михайловна, учитель математики, МБОУ Ярцевская    СШ № 4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72BBA" w:rsidRPr="00E72BBA">
        <w:rPr>
          <w:rFonts w:ascii="Times New Roman" w:hAnsi="Times New Roman" w:cs="Times New Roman"/>
          <w:sz w:val="28"/>
          <w:szCs w:val="28"/>
        </w:rPr>
        <w:t>. Корнеева Лариса Анатольевна, учитель начальных классов, МБОУ «СШ № 39» г. Смолен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Корогод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Алина Яковлевна, учитель, МБОУ СШ № 28 г. Смолен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72BBA" w:rsidRPr="00E72BBA">
        <w:rPr>
          <w:rFonts w:ascii="Times New Roman" w:hAnsi="Times New Roman" w:cs="Times New Roman"/>
          <w:sz w:val="28"/>
          <w:szCs w:val="28"/>
        </w:rPr>
        <w:t>. Костина Марина Сергеевна, педагог ДО, МБУ ДО «Центр детского творчества» Гагаринского района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Костицин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Иван Аркадьевич, педагог ДО, МБУ ДО «Станция юных натуралистов» г. Сафонов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Кузьмина Ольга Михайловна, учитель ИЗО, МБОУ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Кузин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ОШ Дорогобужского района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72BBA" w:rsidRPr="00E72BBA">
        <w:rPr>
          <w:rFonts w:ascii="Times New Roman" w:hAnsi="Times New Roman" w:cs="Times New Roman"/>
          <w:sz w:val="28"/>
          <w:szCs w:val="28"/>
        </w:rPr>
        <w:t>. Кулешова Наталья Николаевна, зам. директора по АХР, МБОУ Ярцевская средняя школа № 4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ешова Ольга Николаевна, учитель начальных классов, МБОУ «Средняя школа № 1» г. Рославля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72BBA" w:rsidRPr="00E72BBA">
        <w:rPr>
          <w:rFonts w:ascii="Times New Roman" w:hAnsi="Times New Roman" w:cs="Times New Roman"/>
          <w:sz w:val="28"/>
          <w:szCs w:val="28"/>
        </w:rPr>
        <w:t>. Курчавая Галина Владимировна, учитель географии, ОГБОУ «Центр образования и развития «Особый ребенок» г. Смолен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Кутенк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Елена Викторовна, педагог ДО, МБУ ДО «Центр детского творчества» Гагаринского района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E72BBA" w:rsidRPr="00E72BBA">
        <w:rPr>
          <w:rFonts w:ascii="Times New Roman" w:hAnsi="Times New Roman" w:cs="Times New Roman"/>
          <w:sz w:val="28"/>
          <w:szCs w:val="28"/>
        </w:rPr>
        <w:t>. Лавровская Людмила Юрьевна, педагог ДО, МБУ ДО «Дом детского творчества» г. Сафонов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ченк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а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емовн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начальных классов, МБОУ «СШ № 1»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г .Десногорска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твинова Анна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на ,учитель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, МБОУ «СШ № 12» г. Смолен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нкова Лариса Николаевна, педагог ДО, МБУ ДО СЮН г. Ярцев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тенк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ладимировна, учитель географии, МБОУ «Средняя школа № 5» г. Рославля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Майорова Тамара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Алексеевна,  учитель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технологии, МБОУ Ярцевская средняя школа № 4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Макарова Валентина Викторовна, учитель, МБОУ «СОШ № 1» г. Сафонова.</w:t>
      </w:r>
    </w:p>
    <w:p w:rsidR="00C63964" w:rsidRDefault="00C63964" w:rsidP="00C639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Макарова Елена Витальевна, учитель географии, 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 2» г. Десногорска.</w:t>
      </w:r>
    </w:p>
    <w:p w:rsidR="00E72BBA" w:rsidRPr="00E72BBA" w:rsidRDefault="00C63964" w:rsidP="00C639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нк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атольевна, учитель начальных классов, МБОУ Подрощинская ОШ Ярцев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щенк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итальевна, учитель начальных классов, МБОУ «НШ-ДС «Надежда» г. Вязьмы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Михайлова Татьяна Сидоровна, учитель начальных классов, МБОУ СОШ № 9 г. Вязьмы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ле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сильевна, учитель ИЗО, МК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манов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Сычев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исеенкова Анна Александровна, учитель ИЗО, МБОУ Ярцевская СШ № 4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н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, учитель технологии, МБОУ «Средняя школа № 5» г. Смолен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ковкина Надежда Викторовна, зам. директора, МБОУ «Кардымовская СШ»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E72BBA" w:rsidRPr="00E72BBA">
        <w:rPr>
          <w:rFonts w:ascii="Times New Roman" w:hAnsi="Times New Roman" w:cs="Times New Roman"/>
          <w:sz w:val="28"/>
          <w:szCs w:val="28"/>
        </w:rPr>
        <w:t>. Мухина Елена Геннадьевна, учитель начальных классов, МБОУ СШ № 4 г. Гагари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E72BBA" w:rsidRPr="00E72BBA">
        <w:rPr>
          <w:rFonts w:ascii="Times New Roman" w:hAnsi="Times New Roman" w:cs="Times New Roman"/>
          <w:sz w:val="28"/>
          <w:szCs w:val="28"/>
        </w:rPr>
        <w:t>. Нестерова Марина Владимировна, учитель трудового обучения, ОГБОУ «Центр образования и развития «Особый ребенок» г. Смолен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чаева Ирина Ивановна, учитель начальных классов, МК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Сычев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Нинас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Владимировна ,учитель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начальных классов, 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 1» г .Десногор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с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мировна, учитель начальных классов, МБОУ «СШ № 1»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г .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ногор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E72BBA" w:rsidRPr="00E72BBA">
        <w:rPr>
          <w:rFonts w:ascii="Times New Roman" w:hAnsi="Times New Roman" w:cs="Times New Roman"/>
          <w:sz w:val="28"/>
          <w:szCs w:val="28"/>
        </w:rPr>
        <w:t>. Овсиенко Валентина Анатольевна, учитель химии и биологии, МБОУ «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Крапивен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Ш» Рославль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лова Елена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 ,учитель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, МБОУ «Средняя школа № 4» г. Десногор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Павлова Антонина Ивановна, педагог ДО, МБУ ДО ДДТ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г .Вязьмы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>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ив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Романович, учитель истории и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,  МБОУ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Починков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E72BBA" w:rsidRPr="00E72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трова Инна Вячеславовна</w:t>
      </w:r>
      <w:r w:rsidR="00E72BBA" w:rsidRPr="00E72BBA">
        <w:rPr>
          <w:rFonts w:ascii="Times New Roman" w:hAnsi="Times New Roman" w:cs="Times New Roman"/>
          <w:sz w:val="28"/>
          <w:szCs w:val="28"/>
        </w:rPr>
        <w:t>, педагог ДО, МКУДО Дом детского творчества г. Сычевки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6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Петухова Марина Олеговна, учитель начальных классов, МБОУ «Средняя школа № 1» г. Велижа. 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Платонова Любовь Александровна,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учитель,  МБОУ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«Средняя школа № 1» г. Велиж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Поляченков Владимир Николаевич, учитель, МБОУ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Чекулин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Ш Смоленского район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Пурдяе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Валентина Викторовна, учитель трудового обучения, ОГБОУ «Центр образования и развития «Особый ребенок» г. Смоленска.</w:t>
      </w:r>
    </w:p>
    <w:p w:rsidR="00E72BBA" w:rsidRPr="00E72BBA" w:rsidRDefault="00C63964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E72BBA" w:rsidRPr="00E72BBA">
        <w:rPr>
          <w:rFonts w:ascii="Times New Roman" w:hAnsi="Times New Roman" w:cs="Times New Roman"/>
          <w:sz w:val="28"/>
          <w:szCs w:val="28"/>
        </w:rPr>
        <w:t>. Пушкова Ольга Владимировна, педагог ДО, МКУДО Дом детского творчества г. Сычевки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Валентина Сергеевна, учитель математике, МБОУ «Средняя школа № 1 г. Рудни»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манова Ирина Евгеньевна, учитель географии, МБОУ «Средняя школа № 5» г. Смоленска.</w:t>
      </w:r>
    </w:p>
    <w:p w:rsidR="00E72BBA" w:rsidRPr="00E72BBA" w:rsidRDefault="00C63964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манюк Елена Анатольевна, учитель технологии, МБОУ СШ № 9 г. Ярцева.</w:t>
      </w:r>
    </w:p>
    <w:p w:rsidR="00E72BBA" w:rsidRPr="00E72BBA" w:rsidRDefault="00C63964" w:rsidP="00C6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денко Ирина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овна ,учитель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, МБОУ «Средняя школа № 4» г. Десногорска.</w:t>
      </w:r>
    </w:p>
    <w:p w:rsidR="00E72BBA" w:rsidRPr="00E72BBA" w:rsidRDefault="00C63964" w:rsidP="00C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Ивановна ,учитель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ИЗО, МБОУ Дубровская СШ Демидовского района.</w:t>
      </w:r>
    </w:p>
    <w:p w:rsidR="00E72BBA" w:rsidRPr="00E72BBA" w:rsidRDefault="00C63964" w:rsidP="00C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E72BBA" w:rsidRPr="00E72BBA">
        <w:rPr>
          <w:rFonts w:ascii="Times New Roman" w:hAnsi="Times New Roman" w:cs="Times New Roman"/>
          <w:sz w:val="28"/>
          <w:szCs w:val="28"/>
        </w:rPr>
        <w:t>. Свиридова Светлана Викторовна, педагог ДО, МБУ ДО «Центр детского творчества» г. Сафонова.</w:t>
      </w:r>
    </w:p>
    <w:p w:rsidR="00E72BBA" w:rsidRPr="00E72BBA" w:rsidRDefault="00C63964" w:rsidP="00C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E72BBA" w:rsidRPr="00E72BBA">
        <w:rPr>
          <w:rFonts w:ascii="Times New Roman" w:hAnsi="Times New Roman" w:cs="Times New Roman"/>
          <w:sz w:val="28"/>
          <w:szCs w:val="28"/>
        </w:rPr>
        <w:t>. Силина Юлия Сергеевна, педагог ДО, МБУ ДО «Центр детского творчества» Гагаринского района.</w:t>
      </w:r>
    </w:p>
    <w:p w:rsidR="00C63964" w:rsidRDefault="00C63964" w:rsidP="00C63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Синицына Инна Модестовна, учитель, МКОУ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Субботников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Ш Сычевского района.</w:t>
      </w:r>
    </w:p>
    <w:p w:rsidR="00E72BBA" w:rsidRPr="00E72BBA" w:rsidRDefault="00D4270C" w:rsidP="00C63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дкова Наталья Андреевна, педагог ДО, МБУ ДО СЮН г. Ярцева.</w:t>
      </w:r>
    </w:p>
    <w:p w:rsidR="00E72BBA" w:rsidRPr="00E72BBA" w:rsidRDefault="00D4270C" w:rsidP="00C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Слесаре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Наталья Владимировна, педагог ДО, МБУ ДО «ЭБЦ «Смоленский зоопарк».</w:t>
      </w:r>
    </w:p>
    <w:p w:rsidR="00E72BBA" w:rsidRPr="00E72BBA" w:rsidRDefault="00D4270C" w:rsidP="00C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E72BBA" w:rsidRPr="00E72BBA">
        <w:rPr>
          <w:rFonts w:ascii="Times New Roman" w:hAnsi="Times New Roman" w:cs="Times New Roman"/>
          <w:sz w:val="28"/>
          <w:szCs w:val="28"/>
        </w:rPr>
        <w:t>. Смирнова Татьяна Валерьевна, учитель начальных классов, МБОУ «Средняя школа № 1» г. Велиж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тк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, учитель технологии, МБОУ «Соловьевская ООШ» Кардымовского района.</w:t>
      </w:r>
    </w:p>
    <w:p w:rsidR="00E72BBA" w:rsidRPr="00E72BBA" w:rsidRDefault="00D4270C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Соколова Наталья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Ивановна ,учитель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химии и биологии, МБОУ  «СОШ № 4» г. Сафонов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E72BBA" w:rsidRPr="00E72BBA">
        <w:rPr>
          <w:rFonts w:ascii="Times New Roman" w:hAnsi="Times New Roman" w:cs="Times New Roman"/>
          <w:sz w:val="28"/>
          <w:szCs w:val="28"/>
        </w:rPr>
        <w:t>. Соловьева Елена Леонидовна, педагог ДО, МКУДО Дом детского творчества г. Сычевки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E72BBA" w:rsidRPr="00E72BBA">
        <w:rPr>
          <w:rFonts w:ascii="Times New Roman" w:hAnsi="Times New Roman" w:cs="Times New Roman"/>
          <w:sz w:val="28"/>
          <w:szCs w:val="28"/>
        </w:rPr>
        <w:t>. Солохина Любовь Викторовна, учитель химии-биологии, МБОУ СОШ № 10 г. Вязьмы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Марина Петровна, учитель начальных классов, МКОУ «Дуровская СОШ» Сафоновского район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ина Елена Феликсовна, педагог ДО, МБУ ДО «Дом детского творчества» г. Десногорск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расова Людмила Леонидовна, учитель биологии-химии, МБ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ит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г. Вязьмы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E72BBA" w:rsidRPr="00E72BBA">
        <w:rPr>
          <w:rFonts w:ascii="Times New Roman" w:hAnsi="Times New Roman" w:cs="Times New Roman"/>
          <w:sz w:val="28"/>
          <w:szCs w:val="28"/>
        </w:rPr>
        <w:t>. Тимошенко Татьяна Николаевна, педагог ДО, МБУ ДО «СЮН» г. Рославля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0</w:t>
      </w:r>
      <w:r w:rsidR="00E72BBA" w:rsidRPr="00E72BBA">
        <w:rPr>
          <w:rFonts w:ascii="Times New Roman" w:hAnsi="Times New Roman" w:cs="Times New Roman"/>
          <w:sz w:val="28"/>
          <w:szCs w:val="28"/>
        </w:rPr>
        <w:t>. Тишкина Ирина Николаевна, педагог ДО, МБУ ДО «ЭБЦ «Смоленский зоопарк» г. Смоленск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Троенько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Валентина Владимировна, МБУ ДО «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ДДТ».        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енко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педагог ДО, МБУ ДО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Р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Фадеева Л.В.,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учитель,  МБОУ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СШ № 2 г. Гагарин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E72BBA" w:rsidRPr="00E72BBA">
        <w:rPr>
          <w:rFonts w:ascii="Times New Roman" w:hAnsi="Times New Roman" w:cs="Times New Roman"/>
          <w:sz w:val="28"/>
          <w:szCs w:val="28"/>
        </w:rPr>
        <w:t>. Федорова Наталья Анатольевна, учитель начальных классов, МБОУ «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Волкович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Ш» Рославльского района.</w:t>
      </w:r>
    </w:p>
    <w:p w:rsidR="00E72BBA" w:rsidRPr="00E72BBA" w:rsidRDefault="00D4270C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Филина Нина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Михайловна .учитель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начальных классов, МБОУ Верхнеднепровская СОШ № 3 Дорогобужского район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мина Наталья Валерьевна, учитель начальных классов, МБОУ СОШ № 8 г. Вязьмы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E72BBA" w:rsidRPr="00E72BBA">
        <w:rPr>
          <w:rFonts w:ascii="Times New Roman" w:hAnsi="Times New Roman" w:cs="Times New Roman"/>
          <w:sz w:val="28"/>
          <w:szCs w:val="28"/>
        </w:rPr>
        <w:t>. Харитонова Галина Викторовна, учитель начальных классов, МБОУ «Средняя школа № 1» г. Велиж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Харитонова Ирина Владимировна, учитель химии и биологии, МБОУ «Голынковская СШ» </w:t>
      </w:r>
      <w:proofErr w:type="gramStart"/>
      <w:r w:rsidR="00E72BBA" w:rsidRPr="00E72BBA">
        <w:rPr>
          <w:rFonts w:ascii="Times New Roman" w:hAnsi="Times New Roman" w:cs="Times New Roman"/>
          <w:sz w:val="28"/>
          <w:szCs w:val="28"/>
        </w:rPr>
        <w:t>Руднянского  района</w:t>
      </w:r>
      <w:proofErr w:type="gramEnd"/>
      <w:r w:rsidR="00E72BBA" w:rsidRPr="00E72BBA">
        <w:rPr>
          <w:rFonts w:ascii="Times New Roman" w:hAnsi="Times New Roman" w:cs="Times New Roman"/>
          <w:sz w:val="28"/>
          <w:szCs w:val="28"/>
        </w:rPr>
        <w:t>.</w:t>
      </w:r>
    </w:p>
    <w:p w:rsidR="00E72BBA" w:rsidRPr="00E72BBA" w:rsidRDefault="00D4270C" w:rsidP="00E72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E72BBA" w:rsidRPr="00E72BBA">
        <w:rPr>
          <w:rFonts w:ascii="Times New Roman" w:hAnsi="Times New Roman" w:cs="Times New Roman"/>
          <w:sz w:val="28"/>
          <w:szCs w:val="28"/>
        </w:rPr>
        <w:t>. Харламова Оксана Анатольевна, педагог ДО, МБУ ДО «Дом детского творчества» г. Сафонов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Черненк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Елена Дмитриевна, учитель, МБОУ СШ № 4 г. Гагарина. 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E72BBA" w:rsidRPr="00E72BBA">
        <w:rPr>
          <w:rFonts w:ascii="Times New Roman" w:hAnsi="Times New Roman" w:cs="Times New Roman"/>
          <w:sz w:val="28"/>
          <w:szCs w:val="28"/>
        </w:rPr>
        <w:t>. Чибисова Наталья Анатольевна, педагог ДО, МБУ ДО «Центр детского творчества» г. Сафонов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Шарахов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ксана Валерьевна, учитель начальных классов, МБОУ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Мачулинская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 ОШ Починковского район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E72BBA" w:rsidRPr="00E72BBA">
        <w:rPr>
          <w:rFonts w:ascii="Times New Roman" w:hAnsi="Times New Roman" w:cs="Times New Roman"/>
          <w:sz w:val="28"/>
          <w:szCs w:val="28"/>
        </w:rPr>
        <w:t xml:space="preserve">. Шелгунова Вера </w:t>
      </w:r>
      <w:proofErr w:type="spellStart"/>
      <w:r w:rsidR="00E72BBA" w:rsidRPr="00E72BBA">
        <w:rPr>
          <w:rFonts w:ascii="Times New Roman" w:hAnsi="Times New Roman" w:cs="Times New Roman"/>
          <w:sz w:val="28"/>
          <w:szCs w:val="28"/>
        </w:rPr>
        <w:t>Хайдаровна</w:t>
      </w:r>
      <w:proofErr w:type="spellEnd"/>
      <w:r w:rsidR="00E72BBA" w:rsidRPr="00E72BBA">
        <w:rPr>
          <w:rFonts w:ascii="Times New Roman" w:hAnsi="Times New Roman" w:cs="Times New Roman"/>
          <w:sz w:val="28"/>
          <w:szCs w:val="28"/>
        </w:rPr>
        <w:t xml:space="preserve">, педагог ДО, 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ом детского творчества» г. Десногорска.</w:t>
      </w:r>
    </w:p>
    <w:p w:rsidR="00E72BBA" w:rsidRPr="00E72BBA" w:rsidRDefault="00D4270C" w:rsidP="00E7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нева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</w:t>
      </w:r>
      <w:proofErr w:type="gram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 .учитель</w:t>
      </w:r>
      <w:proofErr w:type="gram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, МБОУ </w:t>
      </w:r>
      <w:proofErr w:type="spellStart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E72BBA" w:rsidRPr="00E7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Краснинского района.</w:t>
      </w:r>
    </w:p>
    <w:p w:rsidR="00E72BBA" w:rsidRPr="00E72BBA" w:rsidRDefault="00D4270C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="00E72BBA" w:rsidRPr="00E72BBA">
        <w:rPr>
          <w:rFonts w:ascii="Times New Roman" w:hAnsi="Times New Roman" w:cs="Times New Roman"/>
          <w:sz w:val="28"/>
          <w:szCs w:val="28"/>
        </w:rPr>
        <w:t>. Якимова Елена Николаевна, учитель технологии, МБОУ «Средняя школа № 1» г. Велижа.</w:t>
      </w:r>
    </w:p>
    <w:p w:rsidR="00485B01" w:rsidRDefault="00485B01" w:rsidP="00E72BBA">
      <w:pPr>
        <w:jc w:val="both"/>
        <w:rPr>
          <w:b/>
        </w:rPr>
      </w:pPr>
    </w:p>
    <w:p w:rsidR="00485B01" w:rsidRPr="00C917E7" w:rsidRDefault="00485B01" w:rsidP="00E72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7E7" w:rsidRPr="00C917E7" w:rsidRDefault="00C917E7" w:rsidP="00E72B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17E7" w:rsidRPr="00C917E7" w:rsidSect="007970C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E0"/>
    <w:rsid w:val="0000501F"/>
    <w:rsid w:val="000413D3"/>
    <w:rsid w:val="00101F65"/>
    <w:rsid w:val="00115E89"/>
    <w:rsid w:val="00163B84"/>
    <w:rsid w:val="001C1F57"/>
    <w:rsid w:val="001C5D46"/>
    <w:rsid w:val="001E1970"/>
    <w:rsid w:val="001E7FCC"/>
    <w:rsid w:val="002003F0"/>
    <w:rsid w:val="00220090"/>
    <w:rsid w:val="00235D4F"/>
    <w:rsid w:val="002A0A24"/>
    <w:rsid w:val="00300788"/>
    <w:rsid w:val="00374E51"/>
    <w:rsid w:val="003C11F6"/>
    <w:rsid w:val="003D43EE"/>
    <w:rsid w:val="003F58C6"/>
    <w:rsid w:val="003F7010"/>
    <w:rsid w:val="00414639"/>
    <w:rsid w:val="00437FA4"/>
    <w:rsid w:val="00452163"/>
    <w:rsid w:val="0046376E"/>
    <w:rsid w:val="004676C7"/>
    <w:rsid w:val="004775D0"/>
    <w:rsid w:val="004817F8"/>
    <w:rsid w:val="00485B01"/>
    <w:rsid w:val="004938A8"/>
    <w:rsid w:val="00496096"/>
    <w:rsid w:val="004A0A50"/>
    <w:rsid w:val="004B657B"/>
    <w:rsid w:val="004F24E0"/>
    <w:rsid w:val="00546AFA"/>
    <w:rsid w:val="005A2802"/>
    <w:rsid w:val="005C38D8"/>
    <w:rsid w:val="00607150"/>
    <w:rsid w:val="00635A83"/>
    <w:rsid w:val="00636135"/>
    <w:rsid w:val="006A2ADE"/>
    <w:rsid w:val="006B0DAC"/>
    <w:rsid w:val="00701199"/>
    <w:rsid w:val="007214ED"/>
    <w:rsid w:val="00742A1E"/>
    <w:rsid w:val="00774C8B"/>
    <w:rsid w:val="007970C1"/>
    <w:rsid w:val="007B6B85"/>
    <w:rsid w:val="007C2E3F"/>
    <w:rsid w:val="007F16DA"/>
    <w:rsid w:val="0081416E"/>
    <w:rsid w:val="0083335C"/>
    <w:rsid w:val="008455C4"/>
    <w:rsid w:val="008726EE"/>
    <w:rsid w:val="008C3B53"/>
    <w:rsid w:val="009405CF"/>
    <w:rsid w:val="009958E4"/>
    <w:rsid w:val="009A0176"/>
    <w:rsid w:val="009B32B2"/>
    <w:rsid w:val="009C429F"/>
    <w:rsid w:val="00A90FCE"/>
    <w:rsid w:val="00A92C75"/>
    <w:rsid w:val="00AB3495"/>
    <w:rsid w:val="00AD5DD3"/>
    <w:rsid w:val="00AE65CF"/>
    <w:rsid w:val="00B11DFF"/>
    <w:rsid w:val="00B415A6"/>
    <w:rsid w:val="00BE453E"/>
    <w:rsid w:val="00BF43ED"/>
    <w:rsid w:val="00C127E8"/>
    <w:rsid w:val="00C27FCD"/>
    <w:rsid w:val="00C40149"/>
    <w:rsid w:val="00C44A16"/>
    <w:rsid w:val="00C56207"/>
    <w:rsid w:val="00C63964"/>
    <w:rsid w:val="00C917E7"/>
    <w:rsid w:val="00CF7597"/>
    <w:rsid w:val="00D3338D"/>
    <w:rsid w:val="00D4270C"/>
    <w:rsid w:val="00D54FAA"/>
    <w:rsid w:val="00D65759"/>
    <w:rsid w:val="00DC4388"/>
    <w:rsid w:val="00DD48B8"/>
    <w:rsid w:val="00DF5AB4"/>
    <w:rsid w:val="00E00368"/>
    <w:rsid w:val="00E16F36"/>
    <w:rsid w:val="00E42F67"/>
    <w:rsid w:val="00E72BBA"/>
    <w:rsid w:val="00E9413C"/>
    <w:rsid w:val="00E95F34"/>
    <w:rsid w:val="00E96515"/>
    <w:rsid w:val="00F51F47"/>
    <w:rsid w:val="00FB625E"/>
    <w:rsid w:val="00FB65A6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D1BC-C946-41D1-A1F4-C32AB95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A624-8B94-4A54-9193-8CEFD9E2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4T21:48:00Z</cp:lastPrinted>
  <dcterms:created xsi:type="dcterms:W3CDTF">2019-05-14T22:06:00Z</dcterms:created>
  <dcterms:modified xsi:type="dcterms:W3CDTF">2019-05-14T22:06:00Z</dcterms:modified>
</cp:coreProperties>
</file>